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D464" w14:textId="77777777" w:rsidR="00334270" w:rsidRDefault="00334270" w:rsidP="003342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91F871" wp14:editId="6BF4C10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B5169" w14:textId="09850D53" w:rsidR="00334270" w:rsidRPr="00107B6A" w:rsidRDefault="00334270" w:rsidP="0033427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Patterning Problems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4DEEF618" w14:textId="77777777" w:rsidR="00334270" w:rsidRDefault="00334270" w:rsidP="0033427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363E576" w14:textId="77777777" w:rsidR="00334270" w:rsidRDefault="00334270" w:rsidP="0033427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F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187B5169" w14:textId="09850D53" w:rsidR="00334270" w:rsidRPr="00107B6A" w:rsidRDefault="00334270" w:rsidP="00334270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Patterning Problems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4DEEF618" w14:textId="77777777" w:rsidR="00334270" w:rsidRDefault="00334270" w:rsidP="00334270">
                      <w:pPr>
                        <w:pStyle w:val="H1"/>
                      </w:pPr>
                      <w:r>
                        <w:tab/>
                      </w:r>
                    </w:p>
                    <w:p w14:paraId="6363E576" w14:textId="77777777" w:rsidR="00334270" w:rsidRDefault="00334270" w:rsidP="0033427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9EB377" wp14:editId="0E57A87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6CB8B" w14:textId="77777777" w:rsidR="00334270" w:rsidRDefault="00334270" w:rsidP="003342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49B47A6" w14:textId="17BCEA27" w:rsidR="00334270" w:rsidRDefault="00334270" w:rsidP="003342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EB377" id="Group 10" o:spid="_x0000_s1027" style="position:absolute;margin-left:0;margin-top:1.5pt;width:129pt;height:39pt;z-index:2517084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DeQ64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A66CB8B" w14:textId="77777777" w:rsidR="00334270" w:rsidRDefault="00334270" w:rsidP="003342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49B47A6" w14:textId="17BCEA27" w:rsidR="00334270" w:rsidRDefault="00334270" w:rsidP="003342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3C3826FB" w:rsidR="00974E7E" w:rsidRDefault="00974E7E" w:rsidP="006B3738">
      <w:pPr>
        <w:spacing w:before="120" w:after="240"/>
        <w:jc w:val="center"/>
        <w:rPr>
          <w:rFonts w:ascii="Arial" w:hAnsi="Arial" w:cs="Arial"/>
          <w:bCs/>
          <w:sz w:val="32"/>
          <w:szCs w:val="32"/>
        </w:rPr>
      </w:pPr>
    </w:p>
    <w:p w14:paraId="651B4BD1" w14:textId="77777777" w:rsidR="00426B44" w:rsidRPr="00426B44" w:rsidRDefault="00426B44" w:rsidP="00426B44">
      <w:pPr>
        <w:pStyle w:val="NL"/>
        <w:rPr>
          <w:b/>
          <w:bCs/>
        </w:rPr>
      </w:pPr>
      <w:r w:rsidRPr="00426B44">
        <w:rPr>
          <w:b/>
          <w:bCs/>
        </w:rPr>
        <w:t>Problem A</w:t>
      </w:r>
    </w:p>
    <w:p w14:paraId="63386F69" w14:textId="4CCBD9F3" w:rsidR="00426B44" w:rsidRPr="00426B44" w:rsidRDefault="00426B44" w:rsidP="00426B44">
      <w:pPr>
        <w:pStyle w:val="NL"/>
        <w:ind w:left="0" w:firstLine="0"/>
      </w:pPr>
      <w:r w:rsidRPr="00426B44">
        <w:t xml:space="preserve">Dev records the time that his cricket team practises each week. </w:t>
      </w:r>
      <w:r w:rsidRPr="00426B44">
        <w:br/>
        <w:t xml:space="preserve">Dev forgot to record the time for Week 5.  </w:t>
      </w:r>
      <w:r w:rsidRPr="00426B44">
        <w:br/>
        <w:t>There is a pattern in the practic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3268"/>
        <w:gridCol w:w="4496"/>
      </w:tblGrid>
      <w:tr w:rsidR="00925304" w14:paraId="09CC7D98" w14:textId="12DC8EB0" w:rsidTr="00334270"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CB9FD" w14:textId="717BC21A" w:rsidR="00925304" w:rsidRPr="00426B44" w:rsidRDefault="00925304" w:rsidP="008F4AA4">
            <w:pPr>
              <w:pStyle w:val="NL"/>
              <w:spacing w:after="0"/>
              <w:jc w:val="center"/>
              <w:rPr>
                <w:b/>
                <w:bCs/>
                <w:lang w:val="en-US"/>
              </w:rPr>
            </w:pPr>
            <w:r w:rsidRPr="00426B44">
              <w:rPr>
                <w:b/>
                <w:bCs/>
                <w:lang w:val="en-US"/>
              </w:rPr>
              <w:t>Week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DE00" w14:textId="46D57DA5" w:rsidR="00925304" w:rsidRPr="00426B44" w:rsidRDefault="00925304" w:rsidP="008F4AA4">
            <w:pPr>
              <w:pStyle w:val="NL"/>
              <w:spacing w:after="0"/>
              <w:jc w:val="center"/>
              <w:rPr>
                <w:b/>
                <w:bCs/>
                <w:lang w:val="en-US"/>
              </w:rPr>
            </w:pPr>
            <w:r w:rsidRPr="00426B44">
              <w:rPr>
                <w:b/>
                <w:bCs/>
                <w:lang w:val="en-US"/>
              </w:rPr>
              <w:t xml:space="preserve">Practice </w:t>
            </w:r>
            <w:r>
              <w:rPr>
                <w:b/>
                <w:bCs/>
                <w:lang w:val="en-US"/>
              </w:rPr>
              <w:t>T</w:t>
            </w:r>
            <w:r w:rsidRPr="00426B44">
              <w:rPr>
                <w:b/>
                <w:bCs/>
                <w:lang w:val="en-US"/>
              </w:rPr>
              <w:t>ime (min)</w:t>
            </w:r>
          </w:p>
        </w:tc>
        <w:tc>
          <w:tcPr>
            <w:tcW w:w="449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5AB1CE" w14:textId="1C15BF55" w:rsidR="00925304" w:rsidRPr="00426B44" w:rsidRDefault="00925304" w:rsidP="00925304">
            <w:pPr>
              <w:pStyle w:val="N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59F407" wp14:editId="76211B8B">
                  <wp:extent cx="2166620" cy="1667721"/>
                  <wp:effectExtent l="0" t="0" r="5080" b="8890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99"/>
                          <a:stretch/>
                        </pic:blipFill>
                        <pic:spPr bwMode="auto">
                          <a:xfrm>
                            <a:off x="0" y="0"/>
                            <a:ext cx="2167200" cy="166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04" w14:paraId="5A4F4CB7" w14:textId="5C640AB2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F0A9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1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3EF7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25</w:t>
            </w: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4FB26DC" w14:textId="310764EE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1AEEAF9C" w14:textId="320E7162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F128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2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5BDB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35</w:t>
            </w: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F207D90" w14:textId="3AECE41A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D9B7264" w14:textId="4C7DE9A9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3BF59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3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0A4B4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50</w:t>
            </w: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579C50D" w14:textId="6DDAFD9B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27EAE5E9" w14:textId="7B89303A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60D5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4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FCAFA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70</w:t>
            </w: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90C1D3A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4CE75A2" w14:textId="40CA1329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F6AE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5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E65A7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34DE49D" w14:textId="4A285560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B2517B5" w14:textId="7E4810E8" w:rsidTr="00334270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AA02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6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E69E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125</w:t>
            </w:r>
          </w:p>
        </w:tc>
        <w:tc>
          <w:tcPr>
            <w:tcW w:w="44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DBD8520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</w:tbl>
    <w:p w14:paraId="090B7291" w14:textId="01A15F6C" w:rsidR="00426B44" w:rsidRPr="00426B44" w:rsidRDefault="00426B44" w:rsidP="00426B44">
      <w:pPr>
        <w:pStyle w:val="NL"/>
      </w:pPr>
    </w:p>
    <w:p w14:paraId="1736E93D" w14:textId="77777777" w:rsidR="00426B44" w:rsidRPr="00426B44" w:rsidRDefault="00426B44" w:rsidP="00426B44">
      <w:pPr>
        <w:pStyle w:val="NL"/>
      </w:pPr>
      <w:r w:rsidRPr="00426B44">
        <w:t>Identify the pattern rule.</w:t>
      </w:r>
    </w:p>
    <w:p w14:paraId="4C485D91" w14:textId="1CEDBC69" w:rsidR="00426B44" w:rsidRPr="00426B44" w:rsidRDefault="00426B44" w:rsidP="00426B44">
      <w:pPr>
        <w:pStyle w:val="NL"/>
      </w:pPr>
    </w:p>
    <w:p w14:paraId="0F3A5A99" w14:textId="77777777" w:rsidR="00426B44" w:rsidRPr="00426B44" w:rsidRDefault="00426B44" w:rsidP="00426B44">
      <w:pPr>
        <w:pStyle w:val="NL"/>
      </w:pPr>
    </w:p>
    <w:p w14:paraId="4CB247AB" w14:textId="63FBBBB5" w:rsidR="00426B44" w:rsidRPr="00426B44" w:rsidRDefault="00426B44" w:rsidP="00426B44">
      <w:pPr>
        <w:pStyle w:val="NL"/>
        <w:ind w:left="0" w:firstLine="0"/>
      </w:pPr>
      <w:r w:rsidRPr="00426B44">
        <w:t xml:space="preserve">What was the practice time in Week 5? How did you find out? </w:t>
      </w:r>
    </w:p>
    <w:p w14:paraId="5A99F425" w14:textId="77777777" w:rsidR="00426B44" w:rsidRPr="00426B44" w:rsidRDefault="00426B44" w:rsidP="00426B44">
      <w:pPr>
        <w:pStyle w:val="NL"/>
      </w:pPr>
    </w:p>
    <w:p w14:paraId="5F3826CD" w14:textId="77777777" w:rsidR="00426B44" w:rsidRPr="00426B44" w:rsidRDefault="00426B44" w:rsidP="00426B44">
      <w:pPr>
        <w:pStyle w:val="NL"/>
      </w:pPr>
    </w:p>
    <w:p w14:paraId="08356DE1" w14:textId="0E21941F" w:rsidR="00426B44" w:rsidRDefault="00426B44" w:rsidP="00426B44">
      <w:pPr>
        <w:pStyle w:val="NL"/>
        <w:ind w:left="0" w:firstLine="0"/>
      </w:pPr>
      <w:r w:rsidRPr="00426B44">
        <w:t xml:space="preserve">Suppose the pattern continues. </w:t>
      </w:r>
      <w:r w:rsidRPr="00426B44">
        <w:br/>
        <w:t xml:space="preserve">What would be the practice time in Week 10? </w:t>
      </w:r>
      <w:r w:rsidRPr="00426B44">
        <w:br/>
        <w:t xml:space="preserve">Is this reasonable? Explain. </w:t>
      </w:r>
    </w:p>
    <w:p w14:paraId="393C2F3F" w14:textId="54ED5063" w:rsidR="00A85ADC" w:rsidRDefault="00A85ADC" w:rsidP="00426B44">
      <w:pPr>
        <w:pStyle w:val="NL"/>
        <w:ind w:left="0" w:firstLine="0"/>
      </w:pPr>
    </w:p>
    <w:p w14:paraId="04C4F755" w14:textId="77777777" w:rsidR="00426B44" w:rsidRPr="00426B44" w:rsidRDefault="00426B44" w:rsidP="00426B44">
      <w:pPr>
        <w:pStyle w:val="NL"/>
      </w:pPr>
      <w:r w:rsidRPr="00426B44">
        <w:br w:type="page"/>
      </w:r>
    </w:p>
    <w:p w14:paraId="1F8CEA80" w14:textId="77777777" w:rsidR="00334270" w:rsidRDefault="00334270" w:rsidP="003342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CE3E6" wp14:editId="259CF5E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52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04F41" w14:textId="4B5F88FD" w:rsidR="00334270" w:rsidRPr="00107B6A" w:rsidRDefault="00334270" w:rsidP="0033427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Patterning Proble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342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0AED3181" w14:textId="77777777" w:rsidR="00334270" w:rsidRDefault="00334270" w:rsidP="0033427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90E0E1" w14:textId="77777777" w:rsidR="00334270" w:rsidRDefault="00334270" w:rsidP="0033427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E3E6" id="Text Box 4" o:spid="_x0000_s1030" type="#_x0000_t202" style="position:absolute;margin-left:563.05pt;margin-top:2.25pt;width:614.25pt;height:43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" fillcolor="white [3201]" stroked="f" strokeweight=".5pt">
                <v:textbox>
                  <w:txbxContent>
                    <w:p w14:paraId="34004F41" w14:textId="4B5F88FD" w:rsidR="00334270" w:rsidRPr="00107B6A" w:rsidRDefault="00334270" w:rsidP="00334270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Patterning Proble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34270">
                        <w:rPr>
                          <w:b w:val="0"/>
                          <w:bCs/>
                        </w:rPr>
                        <w:t>(cont’d)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0AED3181" w14:textId="77777777" w:rsidR="00334270" w:rsidRDefault="00334270" w:rsidP="00334270">
                      <w:pPr>
                        <w:pStyle w:val="H1"/>
                      </w:pPr>
                      <w:r>
                        <w:tab/>
                      </w:r>
                    </w:p>
                    <w:p w14:paraId="4890E0E1" w14:textId="77777777" w:rsidR="00334270" w:rsidRDefault="00334270" w:rsidP="0033427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B82B459" wp14:editId="704D8F2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FE85C" w14:textId="77777777" w:rsidR="00334270" w:rsidRDefault="00334270" w:rsidP="003342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251FC58" w14:textId="1216D57C" w:rsidR="00334270" w:rsidRDefault="00334270" w:rsidP="003342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2B459" id="Group 13" o:spid="_x0000_s1031" style="position:absolute;margin-left:0;margin-top:1.5pt;width:129pt;height:39pt;z-index:2517114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w44QIAAM8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L/lw44QIAAM8HAAAOAAAAAAAAAAAAAAAA&#10;AC4CAABkcnMvZTJvRG9jLnhtbFBLAQItABQABgAIAAAAIQC43Zu/3AAAAAUBAAAPAAAAAAAAAAAA&#10;AAAAADsFAABkcnMvZG93bnJldi54bWxQSwUGAAAAAAQABADzAAAARAYAAAAA&#10;">
                <v:shape id="Flowchart: Terminator 1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90FE85C" w14:textId="77777777" w:rsidR="00334270" w:rsidRDefault="00334270" w:rsidP="003342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251FC58" w14:textId="1216D57C" w:rsidR="00334270" w:rsidRDefault="00334270" w:rsidP="003342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BED824" w14:textId="77777777" w:rsidR="00A85ADC" w:rsidRDefault="00A85ADC" w:rsidP="00A85ADC">
      <w:pPr>
        <w:spacing w:before="120" w:after="240"/>
        <w:jc w:val="center"/>
        <w:rPr>
          <w:rFonts w:ascii="Arial" w:hAnsi="Arial" w:cs="Arial"/>
          <w:bCs/>
          <w:sz w:val="32"/>
          <w:szCs w:val="32"/>
        </w:rPr>
      </w:pPr>
    </w:p>
    <w:p w14:paraId="627695DF" w14:textId="10F0BD6B" w:rsidR="00A85ADC" w:rsidRPr="00426B44" w:rsidRDefault="00A85ADC" w:rsidP="00A85ADC">
      <w:pPr>
        <w:pStyle w:val="NL"/>
        <w:rPr>
          <w:b/>
          <w:bCs/>
        </w:rPr>
      </w:pPr>
      <w:r w:rsidRPr="00426B44">
        <w:rPr>
          <w:b/>
          <w:bCs/>
        </w:rPr>
        <w:t xml:space="preserve">Problem </w:t>
      </w:r>
      <w:r>
        <w:rPr>
          <w:b/>
          <w:bCs/>
        </w:rPr>
        <w:t>B</w:t>
      </w:r>
    </w:p>
    <w:p w14:paraId="6CD81C64" w14:textId="47F36587" w:rsidR="00A85ADC" w:rsidRDefault="00A85ADC" w:rsidP="00A85ADC">
      <w:pPr>
        <w:pStyle w:val="NL"/>
        <w:ind w:left="0" w:firstLine="0"/>
      </w:pPr>
      <w:r w:rsidRPr="00A85ADC">
        <w:t xml:space="preserve">Jenna’s mom is training to be the soccer coach for Jenna’s team. </w:t>
      </w:r>
      <w:r w:rsidRPr="00A85ADC">
        <w:br/>
        <w:t xml:space="preserve">She must read the </w:t>
      </w:r>
      <w:r w:rsidRPr="00A85ADC">
        <w:rPr>
          <w:b/>
          <w:bCs/>
        </w:rPr>
        <w:t>429-page</w:t>
      </w:r>
      <w:r w:rsidRPr="00A85ADC">
        <w:t xml:space="preserve"> book </w:t>
      </w:r>
      <w:r w:rsidRPr="00A85ADC">
        <w:rPr>
          <w:i/>
          <w:iCs/>
        </w:rPr>
        <w:t>The Ultimate Guide to Coaching</w:t>
      </w:r>
      <w:r w:rsidRPr="00A85ADC">
        <w:t xml:space="preserve"> </w:t>
      </w:r>
      <w:r w:rsidRPr="00A85ADC">
        <w:br/>
      </w:r>
      <w:r w:rsidRPr="00A85ADC">
        <w:rPr>
          <w:i/>
          <w:iCs/>
        </w:rPr>
        <w:t>Soccer</w:t>
      </w:r>
      <w:r w:rsidRPr="00A85ADC">
        <w:t xml:space="preserve"> before the season starts on </w:t>
      </w:r>
      <w:r w:rsidRPr="00A85ADC">
        <w:rPr>
          <w:b/>
          <w:bCs/>
        </w:rPr>
        <w:t>May 16th</w:t>
      </w:r>
      <w:r w:rsidRPr="00A85ADC">
        <w:t xml:space="preserve">. </w:t>
      </w:r>
      <w:r w:rsidRPr="00A85ADC">
        <w:br/>
        <w:t xml:space="preserve">Jenna records how many pages her mom reads each day </w:t>
      </w:r>
      <w:r w:rsidRPr="00A85ADC">
        <w:br/>
        <w:t>and notices a patter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1734"/>
      </w:tblGrid>
      <w:tr w:rsidR="00925304" w14:paraId="20465539" w14:textId="77777777" w:rsidTr="00925304">
        <w:tc>
          <w:tcPr>
            <w:tcW w:w="8166" w:type="dxa"/>
          </w:tcPr>
          <w:p w14:paraId="1091DF63" w14:textId="674D4640" w:rsidR="00925304" w:rsidRDefault="00925304" w:rsidP="00A85ADC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A8CE802" wp14:editId="05C67B2B">
                  <wp:extent cx="5041392" cy="2520696"/>
                  <wp:effectExtent l="0" t="0" r="6985" b="0"/>
                  <wp:docPr id="3" name="Picture 3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92" cy="25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Align w:val="center"/>
          </w:tcPr>
          <w:p w14:paraId="473390C9" w14:textId="1F1FF525" w:rsidR="00925304" w:rsidRDefault="00925304" w:rsidP="00925304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0C4BD5" wp14:editId="08D1190D">
                  <wp:extent cx="903600" cy="18036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D74B1" w14:textId="77777777" w:rsidR="00A85ADC" w:rsidRPr="00A85ADC" w:rsidRDefault="00A85ADC" w:rsidP="00A85ADC">
      <w:pPr>
        <w:pStyle w:val="NL"/>
      </w:pPr>
      <w:r w:rsidRPr="00A85ADC">
        <w:t xml:space="preserve">Identify the pattern rule. </w:t>
      </w:r>
    </w:p>
    <w:p w14:paraId="21FC5A4A" w14:textId="77777777" w:rsidR="00A85ADC" w:rsidRPr="00A85ADC" w:rsidRDefault="00A85ADC" w:rsidP="00A85ADC">
      <w:pPr>
        <w:pStyle w:val="NL"/>
      </w:pPr>
    </w:p>
    <w:p w14:paraId="69209562" w14:textId="77777777" w:rsidR="00A85ADC" w:rsidRPr="00A85ADC" w:rsidRDefault="00A85ADC" w:rsidP="00A85ADC">
      <w:pPr>
        <w:pStyle w:val="NL"/>
      </w:pPr>
    </w:p>
    <w:p w14:paraId="220FBBE7" w14:textId="5F8AC548" w:rsidR="00A85ADC" w:rsidRPr="00A85ADC" w:rsidRDefault="00A85ADC" w:rsidP="00A85ADC">
      <w:pPr>
        <w:pStyle w:val="NL"/>
        <w:ind w:left="0" w:firstLine="0"/>
      </w:pPr>
      <w:r w:rsidRPr="00A85ADC">
        <w:t xml:space="preserve">Jenna accidentally erased the number of pages her mom read </w:t>
      </w:r>
      <w:r w:rsidRPr="00A85ADC">
        <w:br/>
        <w:t xml:space="preserve">on May 6th. How many pages is this? </w:t>
      </w:r>
    </w:p>
    <w:p w14:paraId="625C2D1F" w14:textId="77777777" w:rsidR="00A85ADC" w:rsidRPr="00A85ADC" w:rsidRDefault="00A85ADC" w:rsidP="00A85ADC">
      <w:pPr>
        <w:pStyle w:val="NL"/>
      </w:pPr>
    </w:p>
    <w:p w14:paraId="053BD70E" w14:textId="77777777" w:rsidR="00A85ADC" w:rsidRPr="00A85ADC" w:rsidRDefault="00A85ADC" w:rsidP="00A85ADC">
      <w:pPr>
        <w:pStyle w:val="NL"/>
      </w:pPr>
    </w:p>
    <w:p w14:paraId="63B5F0ED" w14:textId="09021826" w:rsidR="00A85ADC" w:rsidRPr="00A85ADC" w:rsidRDefault="00A85ADC" w:rsidP="00A85ADC">
      <w:pPr>
        <w:pStyle w:val="NL"/>
        <w:ind w:left="0" w:firstLine="0"/>
      </w:pPr>
      <w:r w:rsidRPr="00A85ADC">
        <w:t>Suppose this pattern continues.</w:t>
      </w:r>
      <w:r w:rsidRPr="00A85ADC">
        <w:br/>
        <w:t>Will Jenna’s mom finish the book in time? Explain.</w:t>
      </w:r>
    </w:p>
    <w:p w14:paraId="18E57C8B" w14:textId="2737B98C" w:rsidR="006B3738" w:rsidRPr="00A85ADC" w:rsidRDefault="006B3738" w:rsidP="00A85ADC">
      <w:pPr>
        <w:pStyle w:val="NL"/>
      </w:pPr>
    </w:p>
    <w:sectPr w:rsidR="006B3738" w:rsidRPr="00A85ADC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5EC9" w14:textId="77777777" w:rsidR="00323ACC" w:rsidRDefault="00323ACC" w:rsidP="00D34720">
      <w:r>
        <w:separator/>
      </w:r>
    </w:p>
  </w:endnote>
  <w:endnote w:type="continuationSeparator" w:id="0">
    <w:p w14:paraId="7476300D" w14:textId="77777777" w:rsidR="00323ACC" w:rsidRDefault="00323AC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98449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334270">
      <w:rPr>
        <w:rFonts w:ascii="Arial" w:hAnsi="Arial" w:cs="Arial"/>
        <w:b/>
        <w:sz w:val="15"/>
        <w:szCs w:val="15"/>
      </w:rPr>
      <w:t xml:space="preserve">, </w:t>
    </w:r>
    <w:r w:rsidR="00334270" w:rsidRPr="00334270">
      <w:rPr>
        <w:rFonts w:ascii="Arial" w:hAnsi="Arial" w:cs="Arial"/>
        <w:b/>
        <w:i/>
        <w:iCs/>
        <w:sz w:val="15"/>
        <w:szCs w:val="15"/>
      </w:rPr>
      <w:t>Patter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9CBE" w14:textId="77777777" w:rsidR="00323ACC" w:rsidRDefault="00323ACC" w:rsidP="00D34720">
      <w:r>
        <w:separator/>
      </w:r>
    </w:p>
  </w:footnote>
  <w:footnote w:type="continuationSeparator" w:id="0">
    <w:p w14:paraId="222BF6CB" w14:textId="77777777" w:rsidR="00323ACC" w:rsidRDefault="00323AC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903DB"/>
    <w:rsid w:val="001A63A8"/>
    <w:rsid w:val="001C04A3"/>
    <w:rsid w:val="001E0F06"/>
    <w:rsid w:val="001F7C12"/>
    <w:rsid w:val="00211CA8"/>
    <w:rsid w:val="00253BD2"/>
    <w:rsid w:val="00257E5C"/>
    <w:rsid w:val="0029002B"/>
    <w:rsid w:val="002A53CB"/>
    <w:rsid w:val="002D18B8"/>
    <w:rsid w:val="00302359"/>
    <w:rsid w:val="00303625"/>
    <w:rsid w:val="0030485D"/>
    <w:rsid w:val="00314213"/>
    <w:rsid w:val="00323ACC"/>
    <w:rsid w:val="0033109D"/>
    <w:rsid w:val="00334270"/>
    <w:rsid w:val="00336D11"/>
    <w:rsid w:val="00366CCD"/>
    <w:rsid w:val="00383490"/>
    <w:rsid w:val="003F5DAF"/>
    <w:rsid w:val="0040342B"/>
    <w:rsid w:val="00406998"/>
    <w:rsid w:val="00407A87"/>
    <w:rsid w:val="00415496"/>
    <w:rsid w:val="00426B44"/>
    <w:rsid w:val="00430A20"/>
    <w:rsid w:val="00436C5D"/>
    <w:rsid w:val="00486E6F"/>
    <w:rsid w:val="00491DA0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6825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7D50ED"/>
    <w:rsid w:val="00801B22"/>
    <w:rsid w:val="008121C7"/>
    <w:rsid w:val="00815073"/>
    <w:rsid w:val="00825DAC"/>
    <w:rsid w:val="00836AE6"/>
    <w:rsid w:val="00873135"/>
    <w:rsid w:val="00884F85"/>
    <w:rsid w:val="008A1E62"/>
    <w:rsid w:val="008B6E39"/>
    <w:rsid w:val="008E5725"/>
    <w:rsid w:val="008F4AA4"/>
    <w:rsid w:val="00925304"/>
    <w:rsid w:val="0094230B"/>
    <w:rsid w:val="009616D0"/>
    <w:rsid w:val="009706D6"/>
    <w:rsid w:val="00974E7E"/>
    <w:rsid w:val="009B090B"/>
    <w:rsid w:val="009F60E9"/>
    <w:rsid w:val="00A423B9"/>
    <w:rsid w:val="00A453D3"/>
    <w:rsid w:val="00A55CB1"/>
    <w:rsid w:val="00A85ADC"/>
    <w:rsid w:val="00AB31BD"/>
    <w:rsid w:val="00AB3329"/>
    <w:rsid w:val="00AB5722"/>
    <w:rsid w:val="00AE3EBA"/>
    <w:rsid w:val="00B52654"/>
    <w:rsid w:val="00B63D57"/>
    <w:rsid w:val="00B920FB"/>
    <w:rsid w:val="00BA4864"/>
    <w:rsid w:val="00BD4C02"/>
    <w:rsid w:val="00BD4FDE"/>
    <w:rsid w:val="00C11C44"/>
    <w:rsid w:val="00C3059F"/>
    <w:rsid w:val="00C75574"/>
    <w:rsid w:val="00C80188"/>
    <w:rsid w:val="00C94FB5"/>
    <w:rsid w:val="00C96742"/>
    <w:rsid w:val="00CB65BB"/>
    <w:rsid w:val="00CB703A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F1C1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589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3427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F9113-DC55-4404-8790-9488679EC080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28T13:46:00Z</dcterms:created>
  <dcterms:modified xsi:type="dcterms:W3CDTF">2022-05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